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6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D86BC0" w:rsidRPr="000E50DA" w14:paraId="72DEF474" w14:textId="77777777" w:rsidTr="00673C1B">
        <w:trPr>
          <w:cantSplit/>
          <w:trHeight w:hRule="exact" w:val="4195"/>
        </w:trPr>
        <w:tc>
          <w:tcPr>
            <w:tcW w:w="5953" w:type="dxa"/>
            <w:shd w:val="clear" w:color="auto" w:fill="auto"/>
          </w:tcPr>
          <w:p w14:paraId="4C056E6D" w14:textId="35CD1C3F" w:rsidR="00673C1B" w:rsidRPr="000E50DA" w:rsidRDefault="00673C1B" w:rsidP="00976B07">
            <w:pPr>
              <w:ind w:left="284" w:right="394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06899A45" w14:textId="6344397C" w:rsidR="006254C1" w:rsidRDefault="006254C1" w:rsidP="00CB5637">
            <w:pPr>
              <w:ind w:left="284" w:right="253"/>
              <w:rPr>
                <w:sz w:val="20"/>
                <w:szCs w:val="20"/>
              </w:rPr>
            </w:pPr>
          </w:p>
          <w:p w14:paraId="7C95B3B7" w14:textId="568652C9" w:rsidR="006254C1" w:rsidRDefault="006254C1" w:rsidP="006254C1">
            <w:pPr>
              <w:ind w:right="253"/>
              <w:rPr>
                <w:sz w:val="20"/>
                <w:szCs w:val="20"/>
              </w:rPr>
            </w:pPr>
          </w:p>
          <w:p w14:paraId="161C7E53" w14:textId="1E0A53FE" w:rsidR="006254C1" w:rsidRDefault="006254C1" w:rsidP="00CB5637">
            <w:pPr>
              <w:ind w:left="284" w:right="253"/>
              <w:rPr>
                <w:sz w:val="20"/>
                <w:szCs w:val="20"/>
              </w:rPr>
            </w:pPr>
          </w:p>
          <w:p w14:paraId="5E26FFF5" w14:textId="0B87DA0D" w:rsidR="006254C1" w:rsidRDefault="006254C1" w:rsidP="00CB5637">
            <w:pPr>
              <w:ind w:left="284" w:right="253"/>
              <w:rPr>
                <w:sz w:val="20"/>
                <w:szCs w:val="20"/>
              </w:rPr>
            </w:pPr>
          </w:p>
          <w:p w14:paraId="79F38619" w14:textId="505F4430" w:rsidR="006254C1" w:rsidRDefault="006254C1" w:rsidP="00CB5637">
            <w:pPr>
              <w:ind w:left="284" w:right="253"/>
              <w:rPr>
                <w:sz w:val="20"/>
                <w:szCs w:val="20"/>
              </w:rPr>
            </w:pPr>
          </w:p>
          <w:p w14:paraId="0E6C5D2E" w14:textId="58C210F0" w:rsidR="006254C1" w:rsidRDefault="006254C1" w:rsidP="00CB5637">
            <w:pPr>
              <w:ind w:left="284" w:right="253"/>
              <w:rPr>
                <w:sz w:val="20"/>
                <w:szCs w:val="20"/>
              </w:rPr>
            </w:pPr>
          </w:p>
          <w:p w14:paraId="4EF41CB3" w14:textId="4C1630DD" w:rsidR="006254C1" w:rsidRDefault="006254C1" w:rsidP="00CB5637">
            <w:pPr>
              <w:ind w:left="284" w:right="253"/>
              <w:rPr>
                <w:sz w:val="20"/>
                <w:szCs w:val="20"/>
              </w:rPr>
            </w:pPr>
          </w:p>
          <w:p w14:paraId="786BA17A" w14:textId="64B00C42" w:rsidR="00313B0B" w:rsidRPr="000E50DA" w:rsidRDefault="00313B0B" w:rsidP="00CB5637">
            <w:pPr>
              <w:ind w:left="284" w:right="253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541EB88F" w14:textId="4B5E2F33" w:rsidR="00673C1B" w:rsidRPr="000E50DA" w:rsidRDefault="00673C1B" w:rsidP="00040FA4">
            <w:pPr>
              <w:ind w:left="284" w:right="253"/>
              <w:rPr>
                <w:b/>
                <w:sz w:val="20"/>
                <w:szCs w:val="20"/>
              </w:rPr>
            </w:pPr>
          </w:p>
          <w:p w14:paraId="50FC1C85" w14:textId="08B890E0" w:rsidR="00313B0B" w:rsidRPr="000E50DA" w:rsidRDefault="00313B0B" w:rsidP="00CB5637">
            <w:pPr>
              <w:ind w:left="284"/>
              <w:rPr>
                <w:sz w:val="20"/>
                <w:szCs w:val="20"/>
              </w:rPr>
            </w:pPr>
          </w:p>
        </w:tc>
      </w:tr>
      <w:tr w:rsidR="00D86BC0" w:rsidRPr="000E50DA" w14:paraId="7A833F70" w14:textId="77777777" w:rsidTr="00673C1B">
        <w:trPr>
          <w:cantSplit/>
          <w:trHeight w:hRule="exact" w:val="4195"/>
        </w:trPr>
        <w:tc>
          <w:tcPr>
            <w:tcW w:w="5953" w:type="dxa"/>
            <w:shd w:val="clear" w:color="auto" w:fill="auto"/>
          </w:tcPr>
          <w:p w14:paraId="6E54F3AF" w14:textId="71C7BED3" w:rsidR="00673C1B" w:rsidRPr="000E50DA" w:rsidRDefault="00673C1B" w:rsidP="00976B07">
            <w:pPr>
              <w:ind w:left="284" w:right="394"/>
              <w:rPr>
                <w:b/>
                <w:sz w:val="20"/>
                <w:szCs w:val="20"/>
              </w:rPr>
            </w:pPr>
          </w:p>
          <w:p w14:paraId="5ADC970C" w14:textId="275EF8BE" w:rsidR="00313B0B" w:rsidRPr="000E50DA" w:rsidRDefault="00313B0B" w:rsidP="006254C1">
            <w:pPr>
              <w:tabs>
                <w:tab w:val="left" w:pos="5529"/>
              </w:tabs>
              <w:ind w:left="284" w:right="394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7D8BE2A8" w14:textId="7745999B" w:rsidR="00313B0B" w:rsidRPr="000E50DA" w:rsidRDefault="00D7691D" w:rsidP="00CB5637">
            <w:pPr>
              <w:ind w:left="284"/>
              <w:rPr>
                <w:color w:val="000000" w:themeColor="text1"/>
                <w:sz w:val="20"/>
                <w:szCs w:val="20"/>
              </w:rPr>
            </w:pPr>
            <w:r w:rsidRPr="000E50D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86BC0" w:rsidRPr="000E50DA" w14:paraId="06249367" w14:textId="77777777" w:rsidTr="00673C1B">
        <w:trPr>
          <w:cantSplit/>
          <w:trHeight w:hRule="exact" w:val="4195"/>
        </w:trPr>
        <w:tc>
          <w:tcPr>
            <w:tcW w:w="5953" w:type="dxa"/>
            <w:shd w:val="clear" w:color="auto" w:fill="auto"/>
          </w:tcPr>
          <w:p w14:paraId="1825A7FF" w14:textId="4368ADFC" w:rsidR="00E57E76" w:rsidRPr="000E50DA" w:rsidRDefault="00E57E76" w:rsidP="00976B07">
            <w:pPr>
              <w:ind w:left="284" w:right="394"/>
              <w:rPr>
                <w:b/>
                <w:sz w:val="20"/>
                <w:szCs w:val="20"/>
              </w:rPr>
            </w:pPr>
          </w:p>
          <w:p w14:paraId="1C4C2DF5" w14:textId="052995A8" w:rsidR="00313B0B" w:rsidRPr="000E50DA" w:rsidRDefault="00313B0B" w:rsidP="00956178">
            <w:pPr>
              <w:ind w:left="284" w:right="253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4BF1610A" w14:textId="4422C698" w:rsidR="00BA3440" w:rsidRPr="000E50DA" w:rsidRDefault="00BA3440" w:rsidP="00956178">
            <w:pPr>
              <w:ind w:left="284"/>
              <w:rPr>
                <w:color w:val="000000" w:themeColor="text1"/>
                <w:sz w:val="20"/>
                <w:szCs w:val="20"/>
              </w:rPr>
            </w:pPr>
          </w:p>
        </w:tc>
      </w:tr>
      <w:tr w:rsidR="00D86BC0" w:rsidRPr="000E50DA" w14:paraId="0A332DD5" w14:textId="77777777" w:rsidTr="00673C1B">
        <w:trPr>
          <w:cantSplit/>
          <w:trHeight w:hRule="exact" w:val="4195"/>
        </w:trPr>
        <w:tc>
          <w:tcPr>
            <w:tcW w:w="5953" w:type="dxa"/>
            <w:shd w:val="clear" w:color="auto" w:fill="auto"/>
          </w:tcPr>
          <w:p w14:paraId="443796EE" w14:textId="59B6B978" w:rsidR="007F6B88" w:rsidRPr="000E50DA" w:rsidRDefault="007F6B88" w:rsidP="00976B07">
            <w:pPr>
              <w:ind w:left="284" w:right="394"/>
              <w:rPr>
                <w:b/>
                <w:sz w:val="20"/>
                <w:szCs w:val="20"/>
              </w:rPr>
            </w:pPr>
          </w:p>
          <w:p w14:paraId="3A33B0D0" w14:textId="0BAF4CDD" w:rsidR="002F621C" w:rsidRPr="000E50DA" w:rsidRDefault="002F621C" w:rsidP="002F621C">
            <w:pPr>
              <w:ind w:left="360" w:right="394"/>
              <w:rPr>
                <w:sz w:val="20"/>
                <w:szCs w:val="20"/>
              </w:rPr>
            </w:pPr>
          </w:p>
          <w:p w14:paraId="6C12E643" w14:textId="3AD4CEAD" w:rsidR="004832A4" w:rsidRPr="000E50DA" w:rsidRDefault="004832A4" w:rsidP="00976B07">
            <w:pPr>
              <w:ind w:right="394"/>
              <w:rPr>
                <w:sz w:val="20"/>
                <w:szCs w:val="20"/>
              </w:rPr>
            </w:pPr>
          </w:p>
          <w:p w14:paraId="2C189C37" w14:textId="01795909" w:rsidR="004832A4" w:rsidRPr="000E50DA" w:rsidRDefault="004832A4" w:rsidP="00976B07">
            <w:pPr>
              <w:ind w:right="394"/>
              <w:rPr>
                <w:sz w:val="20"/>
                <w:szCs w:val="20"/>
              </w:rPr>
            </w:pPr>
          </w:p>
          <w:p w14:paraId="472DB7D5" w14:textId="5F4FBAA2" w:rsidR="004832A4" w:rsidRPr="000E50DA" w:rsidRDefault="004832A4" w:rsidP="00976B07">
            <w:pPr>
              <w:ind w:right="394"/>
              <w:rPr>
                <w:sz w:val="20"/>
                <w:szCs w:val="20"/>
              </w:rPr>
            </w:pPr>
          </w:p>
          <w:p w14:paraId="3FF235A7" w14:textId="77777777" w:rsidR="004832A4" w:rsidRPr="000E50DA" w:rsidRDefault="004832A4" w:rsidP="00976B07">
            <w:pPr>
              <w:ind w:right="394"/>
              <w:rPr>
                <w:sz w:val="20"/>
                <w:szCs w:val="20"/>
              </w:rPr>
            </w:pPr>
          </w:p>
          <w:p w14:paraId="4A012840" w14:textId="77777777" w:rsidR="004832A4" w:rsidRPr="000E50DA" w:rsidRDefault="004832A4" w:rsidP="00976B07">
            <w:pPr>
              <w:ind w:right="394"/>
              <w:rPr>
                <w:sz w:val="20"/>
                <w:szCs w:val="20"/>
              </w:rPr>
            </w:pPr>
          </w:p>
          <w:p w14:paraId="2971FE43" w14:textId="77777777" w:rsidR="004832A4" w:rsidRPr="000E50DA" w:rsidRDefault="004832A4" w:rsidP="00976B07">
            <w:pPr>
              <w:ind w:right="394"/>
              <w:rPr>
                <w:sz w:val="20"/>
                <w:szCs w:val="20"/>
              </w:rPr>
            </w:pPr>
          </w:p>
          <w:p w14:paraId="1534101B" w14:textId="0BB0A83A" w:rsidR="007A41A2" w:rsidRDefault="007A41A2" w:rsidP="00976B07">
            <w:pPr>
              <w:ind w:right="394"/>
              <w:rPr>
                <w:sz w:val="20"/>
                <w:szCs w:val="20"/>
              </w:rPr>
            </w:pPr>
          </w:p>
          <w:p w14:paraId="1332722B" w14:textId="77777777" w:rsidR="004832A4" w:rsidRPr="007A41A2" w:rsidRDefault="004832A4" w:rsidP="007A41A2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61E430DB" w14:textId="275950BD" w:rsidR="00313B0B" w:rsidRPr="000E50DA" w:rsidRDefault="00313B0B" w:rsidP="00956178">
            <w:pPr>
              <w:pStyle w:val="Listeafsnit"/>
              <w:numPr>
                <w:ilvl w:val="0"/>
                <w:numId w:val="31"/>
              </w:numPr>
              <w:ind w:left="284" w:right="2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87209E9" w14:textId="3C8136FA" w:rsidR="002744C2" w:rsidRPr="000E50DA" w:rsidRDefault="002744C2" w:rsidP="002744C2">
      <w:pPr>
        <w:ind w:left="138" w:right="138"/>
        <w:rPr>
          <w:vanish/>
          <w:sz w:val="20"/>
          <w:szCs w:val="20"/>
        </w:rPr>
      </w:pPr>
    </w:p>
    <w:sectPr w:rsidR="002744C2" w:rsidRPr="000E50DA" w:rsidSect="00A14224">
      <w:type w:val="continuous"/>
      <w:pgSz w:w="11905" w:h="16837" w:code="9"/>
      <w:pgMar w:top="0" w:right="0" w:bottom="0" w:left="0" w:header="709" w:footer="709" w:gutter="0"/>
      <w:paperSrc w:first="259" w:other="259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5FB"/>
    <w:multiLevelType w:val="hybridMultilevel"/>
    <w:tmpl w:val="9CCA81D0"/>
    <w:lvl w:ilvl="0" w:tplc="89980924">
      <w:numFmt w:val="bullet"/>
      <w:lvlText w:val="-"/>
      <w:lvlJc w:val="left"/>
      <w:pPr>
        <w:ind w:left="644" w:hanging="360"/>
      </w:pPr>
      <w:rPr>
        <w:rFonts w:ascii="Helvetica" w:eastAsia="Times New Roman" w:hAnsi="Helvetica" w:cs="Helvetica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00E2E45"/>
    <w:multiLevelType w:val="hybridMultilevel"/>
    <w:tmpl w:val="D0FE2438"/>
    <w:lvl w:ilvl="0" w:tplc="28C45B6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294765B"/>
    <w:multiLevelType w:val="hybridMultilevel"/>
    <w:tmpl w:val="A0ECF9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66111E"/>
    <w:multiLevelType w:val="hybridMultilevel"/>
    <w:tmpl w:val="BF384F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82187"/>
    <w:multiLevelType w:val="hybridMultilevel"/>
    <w:tmpl w:val="716A4D46"/>
    <w:lvl w:ilvl="0" w:tplc="4CACEBDA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  <w:sz w:val="28"/>
        <w:szCs w:val="28"/>
      </w:rPr>
    </w:lvl>
    <w:lvl w:ilvl="1" w:tplc="0406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5" w15:restartNumberingAfterBreak="0">
    <w:nsid w:val="24BB4A2D"/>
    <w:multiLevelType w:val="hybridMultilevel"/>
    <w:tmpl w:val="A6488344"/>
    <w:lvl w:ilvl="0" w:tplc="4CACE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D2EF2"/>
    <w:multiLevelType w:val="hybridMultilevel"/>
    <w:tmpl w:val="612C3C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201A3"/>
    <w:multiLevelType w:val="hybridMultilevel"/>
    <w:tmpl w:val="079C25FE"/>
    <w:lvl w:ilvl="0" w:tplc="8998092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16C92"/>
    <w:multiLevelType w:val="hybridMultilevel"/>
    <w:tmpl w:val="C77099B2"/>
    <w:lvl w:ilvl="0" w:tplc="8998092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F0F14"/>
    <w:multiLevelType w:val="hybridMultilevel"/>
    <w:tmpl w:val="E40A19D6"/>
    <w:lvl w:ilvl="0" w:tplc="89980924">
      <w:numFmt w:val="bullet"/>
      <w:lvlText w:val="-"/>
      <w:lvlJc w:val="left"/>
      <w:pPr>
        <w:ind w:left="809" w:hanging="360"/>
      </w:pPr>
      <w:rPr>
        <w:rFonts w:ascii="Helvetica" w:eastAsia="Times New Roman" w:hAnsi="Helvetica" w:cs="Helvetica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0" w15:restartNumberingAfterBreak="0">
    <w:nsid w:val="35012DAA"/>
    <w:multiLevelType w:val="hybridMultilevel"/>
    <w:tmpl w:val="E9ECB67E"/>
    <w:lvl w:ilvl="0" w:tplc="89980924">
      <w:numFmt w:val="bullet"/>
      <w:lvlText w:val="-"/>
      <w:lvlJc w:val="left"/>
      <w:pPr>
        <w:ind w:left="1093" w:hanging="360"/>
      </w:pPr>
      <w:rPr>
        <w:rFonts w:ascii="Helvetica" w:eastAsia="Times New Roman" w:hAnsi="Helvetica" w:cs="Helvetica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9F76FE2"/>
    <w:multiLevelType w:val="hybridMultilevel"/>
    <w:tmpl w:val="08BC8F50"/>
    <w:lvl w:ilvl="0" w:tplc="8998092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97CAC"/>
    <w:multiLevelType w:val="hybridMultilevel"/>
    <w:tmpl w:val="6FF0BAE8"/>
    <w:lvl w:ilvl="0" w:tplc="105E25E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8"/>
        <w:szCs w:val="28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2A27AC3"/>
    <w:multiLevelType w:val="hybridMultilevel"/>
    <w:tmpl w:val="95CAEFB6"/>
    <w:lvl w:ilvl="0" w:tplc="89980924">
      <w:numFmt w:val="bullet"/>
      <w:lvlText w:val="-"/>
      <w:lvlJc w:val="left"/>
      <w:pPr>
        <w:ind w:left="1004" w:hanging="360"/>
      </w:pPr>
      <w:rPr>
        <w:rFonts w:ascii="Helvetica" w:eastAsia="Times New Roman" w:hAnsi="Helvetica" w:cs="Helvetica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4A76EEE"/>
    <w:multiLevelType w:val="hybridMultilevel"/>
    <w:tmpl w:val="CCE4D1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D4655"/>
    <w:multiLevelType w:val="hybridMultilevel"/>
    <w:tmpl w:val="000649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46136"/>
    <w:multiLevelType w:val="hybridMultilevel"/>
    <w:tmpl w:val="FBE6587A"/>
    <w:lvl w:ilvl="0" w:tplc="4CACEBDA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  <w:sz w:val="28"/>
        <w:szCs w:val="28"/>
      </w:rPr>
    </w:lvl>
    <w:lvl w:ilvl="1" w:tplc="0406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7" w15:restartNumberingAfterBreak="0">
    <w:nsid w:val="495633A0"/>
    <w:multiLevelType w:val="hybridMultilevel"/>
    <w:tmpl w:val="6D1EADC4"/>
    <w:lvl w:ilvl="0" w:tplc="8998092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31B4E"/>
    <w:multiLevelType w:val="hybridMultilevel"/>
    <w:tmpl w:val="4FA00028"/>
    <w:lvl w:ilvl="0" w:tplc="8998092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9174C"/>
    <w:multiLevelType w:val="hybridMultilevel"/>
    <w:tmpl w:val="A870746A"/>
    <w:lvl w:ilvl="0" w:tplc="8998092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D0D8F"/>
    <w:multiLevelType w:val="hybridMultilevel"/>
    <w:tmpl w:val="D8D85906"/>
    <w:lvl w:ilvl="0" w:tplc="89980924">
      <w:numFmt w:val="bullet"/>
      <w:lvlText w:val="-"/>
      <w:lvlJc w:val="left"/>
      <w:pPr>
        <w:ind w:left="644" w:hanging="360"/>
      </w:pPr>
      <w:rPr>
        <w:rFonts w:ascii="Helvetica" w:eastAsia="Times New Roman" w:hAnsi="Helvetica" w:cs="Helvetica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369353F"/>
    <w:multiLevelType w:val="hybridMultilevel"/>
    <w:tmpl w:val="360CC1C8"/>
    <w:lvl w:ilvl="0" w:tplc="89924444">
      <w:numFmt w:val="bullet"/>
      <w:lvlText w:val="-"/>
      <w:lvlJc w:val="left"/>
      <w:pPr>
        <w:ind w:left="794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2" w15:restartNumberingAfterBreak="0">
    <w:nsid w:val="58CE1C82"/>
    <w:multiLevelType w:val="hybridMultilevel"/>
    <w:tmpl w:val="DF02E530"/>
    <w:lvl w:ilvl="0" w:tplc="89980924">
      <w:numFmt w:val="bullet"/>
      <w:lvlText w:val="-"/>
      <w:lvlJc w:val="left"/>
      <w:pPr>
        <w:ind w:left="1093" w:hanging="360"/>
      </w:pPr>
      <w:rPr>
        <w:rFonts w:ascii="Helvetica" w:eastAsia="Times New Roman" w:hAnsi="Helvetica" w:cs="Helvetica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FE3460E"/>
    <w:multiLevelType w:val="hybridMultilevel"/>
    <w:tmpl w:val="A6381C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C1F48"/>
    <w:multiLevelType w:val="hybridMultilevel"/>
    <w:tmpl w:val="782CCAE4"/>
    <w:lvl w:ilvl="0" w:tplc="00A049B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72A45"/>
    <w:multiLevelType w:val="hybridMultilevel"/>
    <w:tmpl w:val="A8A653AA"/>
    <w:lvl w:ilvl="0" w:tplc="4CACEBD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8C64470"/>
    <w:multiLevelType w:val="hybridMultilevel"/>
    <w:tmpl w:val="7FDC8306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C2693"/>
    <w:multiLevelType w:val="hybridMultilevel"/>
    <w:tmpl w:val="FE0E229C"/>
    <w:lvl w:ilvl="0" w:tplc="0406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" w15:restartNumberingAfterBreak="0">
    <w:nsid w:val="6E905CA9"/>
    <w:multiLevelType w:val="hybridMultilevel"/>
    <w:tmpl w:val="2842CF2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C4132"/>
    <w:multiLevelType w:val="hybridMultilevel"/>
    <w:tmpl w:val="BA0A8612"/>
    <w:lvl w:ilvl="0" w:tplc="356AAC7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A99215E"/>
    <w:multiLevelType w:val="hybridMultilevel"/>
    <w:tmpl w:val="7C289CC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34EE9"/>
    <w:multiLevelType w:val="hybridMultilevel"/>
    <w:tmpl w:val="2C62050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57CAD"/>
    <w:multiLevelType w:val="hybridMultilevel"/>
    <w:tmpl w:val="75826B62"/>
    <w:lvl w:ilvl="0" w:tplc="8998092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30"/>
  </w:num>
  <w:num w:numId="5">
    <w:abstractNumId w:val="4"/>
  </w:num>
  <w:num w:numId="6">
    <w:abstractNumId w:val="28"/>
  </w:num>
  <w:num w:numId="7">
    <w:abstractNumId w:val="17"/>
  </w:num>
  <w:num w:numId="8">
    <w:abstractNumId w:val="24"/>
  </w:num>
  <w:num w:numId="9">
    <w:abstractNumId w:val="23"/>
  </w:num>
  <w:num w:numId="10">
    <w:abstractNumId w:val="25"/>
  </w:num>
  <w:num w:numId="11">
    <w:abstractNumId w:val="27"/>
  </w:num>
  <w:num w:numId="12">
    <w:abstractNumId w:val="16"/>
  </w:num>
  <w:num w:numId="13">
    <w:abstractNumId w:val="15"/>
  </w:num>
  <w:num w:numId="14">
    <w:abstractNumId w:val="21"/>
  </w:num>
  <w:num w:numId="15">
    <w:abstractNumId w:val="9"/>
  </w:num>
  <w:num w:numId="16">
    <w:abstractNumId w:val="22"/>
  </w:num>
  <w:num w:numId="17">
    <w:abstractNumId w:val="10"/>
  </w:num>
  <w:num w:numId="18">
    <w:abstractNumId w:val="26"/>
  </w:num>
  <w:num w:numId="19">
    <w:abstractNumId w:val="8"/>
  </w:num>
  <w:num w:numId="20">
    <w:abstractNumId w:val="11"/>
  </w:num>
  <w:num w:numId="21">
    <w:abstractNumId w:val="31"/>
  </w:num>
  <w:num w:numId="22">
    <w:abstractNumId w:val="32"/>
  </w:num>
  <w:num w:numId="23">
    <w:abstractNumId w:val="13"/>
  </w:num>
  <w:num w:numId="24">
    <w:abstractNumId w:val="3"/>
  </w:num>
  <w:num w:numId="25">
    <w:abstractNumId w:val="20"/>
  </w:num>
  <w:num w:numId="26">
    <w:abstractNumId w:val="19"/>
  </w:num>
  <w:num w:numId="27">
    <w:abstractNumId w:val="18"/>
  </w:num>
  <w:num w:numId="28">
    <w:abstractNumId w:val="14"/>
  </w:num>
  <w:num w:numId="29">
    <w:abstractNumId w:val="7"/>
  </w:num>
  <w:num w:numId="30">
    <w:abstractNumId w:val="0"/>
  </w:num>
  <w:num w:numId="31">
    <w:abstractNumId w:val="2"/>
  </w:num>
  <w:num w:numId="32">
    <w:abstractNumId w:val="29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F01"/>
    <w:rsid w:val="00023D15"/>
    <w:rsid w:val="0002416F"/>
    <w:rsid w:val="000264AD"/>
    <w:rsid w:val="00040FA4"/>
    <w:rsid w:val="00045C07"/>
    <w:rsid w:val="00054335"/>
    <w:rsid w:val="000B1179"/>
    <w:rsid w:val="000B70DA"/>
    <w:rsid w:val="000C0BD0"/>
    <w:rsid w:val="000D7F72"/>
    <w:rsid w:val="000E3F9F"/>
    <w:rsid w:val="000E50DA"/>
    <w:rsid w:val="000F5296"/>
    <w:rsid w:val="001072AA"/>
    <w:rsid w:val="001A6E43"/>
    <w:rsid w:val="001B2914"/>
    <w:rsid w:val="001B351C"/>
    <w:rsid w:val="001B7983"/>
    <w:rsid w:val="001C5EB4"/>
    <w:rsid w:val="001D79E8"/>
    <w:rsid w:val="001E2114"/>
    <w:rsid w:val="001E46DE"/>
    <w:rsid w:val="00220DDD"/>
    <w:rsid w:val="002357D8"/>
    <w:rsid w:val="002507B3"/>
    <w:rsid w:val="00267FEA"/>
    <w:rsid w:val="00273AA5"/>
    <w:rsid w:val="002744C2"/>
    <w:rsid w:val="002754E3"/>
    <w:rsid w:val="002A3D6A"/>
    <w:rsid w:val="002A780A"/>
    <w:rsid w:val="002D0664"/>
    <w:rsid w:val="002E61F1"/>
    <w:rsid w:val="002F621C"/>
    <w:rsid w:val="00313A29"/>
    <w:rsid w:val="00313B0B"/>
    <w:rsid w:val="003242F7"/>
    <w:rsid w:val="003A2D80"/>
    <w:rsid w:val="003B56AC"/>
    <w:rsid w:val="004106FE"/>
    <w:rsid w:val="0042275C"/>
    <w:rsid w:val="00462F8D"/>
    <w:rsid w:val="00482D0D"/>
    <w:rsid w:val="004832A4"/>
    <w:rsid w:val="004C0020"/>
    <w:rsid w:val="004C4B16"/>
    <w:rsid w:val="004E5D9B"/>
    <w:rsid w:val="00526CEC"/>
    <w:rsid w:val="00540CC7"/>
    <w:rsid w:val="00545C02"/>
    <w:rsid w:val="00584344"/>
    <w:rsid w:val="005860C8"/>
    <w:rsid w:val="005A61CD"/>
    <w:rsid w:val="005F2B53"/>
    <w:rsid w:val="006238BF"/>
    <w:rsid w:val="006254C1"/>
    <w:rsid w:val="006505C9"/>
    <w:rsid w:val="006704E8"/>
    <w:rsid w:val="00673C1B"/>
    <w:rsid w:val="00697666"/>
    <w:rsid w:val="006A2692"/>
    <w:rsid w:val="006C75FD"/>
    <w:rsid w:val="006F5FDC"/>
    <w:rsid w:val="00704856"/>
    <w:rsid w:val="00795193"/>
    <w:rsid w:val="007A41A2"/>
    <w:rsid w:val="007B3F2F"/>
    <w:rsid w:val="007B69AB"/>
    <w:rsid w:val="007C4BDB"/>
    <w:rsid w:val="007D4045"/>
    <w:rsid w:val="007D79AF"/>
    <w:rsid w:val="007F6335"/>
    <w:rsid w:val="007F6B88"/>
    <w:rsid w:val="00803A43"/>
    <w:rsid w:val="00810B3D"/>
    <w:rsid w:val="0087326D"/>
    <w:rsid w:val="00876A6F"/>
    <w:rsid w:val="0089102D"/>
    <w:rsid w:val="008A693C"/>
    <w:rsid w:val="008B2FAA"/>
    <w:rsid w:val="008C26E1"/>
    <w:rsid w:val="008D1609"/>
    <w:rsid w:val="008F5659"/>
    <w:rsid w:val="00911484"/>
    <w:rsid w:val="009241F2"/>
    <w:rsid w:val="00932E8A"/>
    <w:rsid w:val="00946EEA"/>
    <w:rsid w:val="0095035D"/>
    <w:rsid w:val="00956178"/>
    <w:rsid w:val="009626CC"/>
    <w:rsid w:val="00976B07"/>
    <w:rsid w:val="009A2ECD"/>
    <w:rsid w:val="009F26C7"/>
    <w:rsid w:val="00A0171C"/>
    <w:rsid w:val="00A14224"/>
    <w:rsid w:val="00A23D1B"/>
    <w:rsid w:val="00A24BEA"/>
    <w:rsid w:val="00A70137"/>
    <w:rsid w:val="00AA22AB"/>
    <w:rsid w:val="00AD1C71"/>
    <w:rsid w:val="00AE33BE"/>
    <w:rsid w:val="00AE3AA2"/>
    <w:rsid w:val="00B42802"/>
    <w:rsid w:val="00B81B77"/>
    <w:rsid w:val="00B82CB9"/>
    <w:rsid w:val="00BA3440"/>
    <w:rsid w:val="00BA4898"/>
    <w:rsid w:val="00BD6D42"/>
    <w:rsid w:val="00BE302D"/>
    <w:rsid w:val="00C046C1"/>
    <w:rsid w:val="00C27BD3"/>
    <w:rsid w:val="00C75BA4"/>
    <w:rsid w:val="00CA2DA1"/>
    <w:rsid w:val="00CA5660"/>
    <w:rsid w:val="00CB3CA7"/>
    <w:rsid w:val="00CB5637"/>
    <w:rsid w:val="00D3738C"/>
    <w:rsid w:val="00D47806"/>
    <w:rsid w:val="00D550A7"/>
    <w:rsid w:val="00D71392"/>
    <w:rsid w:val="00D71F5E"/>
    <w:rsid w:val="00D7691D"/>
    <w:rsid w:val="00D86262"/>
    <w:rsid w:val="00D86BC0"/>
    <w:rsid w:val="00DE1269"/>
    <w:rsid w:val="00E17659"/>
    <w:rsid w:val="00E41F01"/>
    <w:rsid w:val="00E57E76"/>
    <w:rsid w:val="00E7450C"/>
    <w:rsid w:val="00E827AB"/>
    <w:rsid w:val="00F12F0D"/>
    <w:rsid w:val="00F164A6"/>
    <w:rsid w:val="00F56DA6"/>
    <w:rsid w:val="00F9395B"/>
    <w:rsid w:val="00FA09A2"/>
    <w:rsid w:val="00FC3EFD"/>
    <w:rsid w:val="00FC3F65"/>
    <w:rsid w:val="00FD5F69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FB8678"/>
  <w15:docId w15:val="{F406CDB0-C323-400E-9900-85B65869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F01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orsidetypografi">
    <w:name w:val="Forsidetypografi"/>
    <w:basedOn w:val="Normal"/>
    <w:rsid w:val="0002416F"/>
    <w:pPr>
      <w:spacing w:line="264" w:lineRule="auto"/>
    </w:pPr>
    <w:rPr>
      <w:rFonts w:ascii="Arial" w:hAnsi="Arial"/>
      <w:b/>
      <w:sz w:val="48"/>
    </w:rPr>
  </w:style>
  <w:style w:type="table" w:styleId="Tabel-Gitter">
    <w:name w:val="Table Grid"/>
    <w:basedOn w:val="Tabel-Normal"/>
    <w:rsid w:val="00E4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876A6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876A6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73C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ommentarhenvisning">
    <w:name w:val="annotation reference"/>
    <w:basedOn w:val="Standardskrifttypeiafsnit"/>
    <w:uiPriority w:val="99"/>
    <w:unhideWhenUsed/>
    <w:rsid w:val="00F164A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8D6B9-BF73-48D0-8CB2-7D8E1E97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susdeltagerens navn</vt:lpstr>
    </vt:vector>
  </TitlesOfParts>
  <Company>Pluss.dk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usdeltagerens navn</dc:title>
  <dc:creator>Mie Niklassen</dc:creator>
  <cp:lastModifiedBy>Katrine Tranberg-Hansen</cp:lastModifiedBy>
  <cp:revision>2</cp:revision>
  <cp:lastPrinted>2016-03-22T12:16:00Z</cp:lastPrinted>
  <dcterms:created xsi:type="dcterms:W3CDTF">2019-10-17T10:47:00Z</dcterms:created>
  <dcterms:modified xsi:type="dcterms:W3CDTF">2019-10-17T10:47:00Z</dcterms:modified>
</cp:coreProperties>
</file>